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4D07B7A0" w14:textId="4D373E7E" w:rsidR="003466F9" w:rsidRDefault="001A261D" w:rsidP="00AE61FC">
      <w:pPr>
        <w:pStyle w:val="ListParagraph"/>
        <w:numPr>
          <w:ilvl w:val="0"/>
          <w:numId w:val="3"/>
        </w:numPr>
      </w:pPr>
      <w:r>
        <w:t xml:space="preserve">For part </w:t>
      </w:r>
      <w:proofErr w:type="gramStart"/>
      <w:r>
        <w:t>A</w:t>
      </w:r>
      <w:proofErr w:type="gramEnd"/>
      <w:r>
        <w:t xml:space="preserve">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bookmarkStart w:id="0" w:name="_GoBack"/>
      <w:bookmarkEnd w:id="0"/>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9302CE" w:rsidRDefault="009302CE" w:rsidP="00CF286E">
      <w:r>
        <w:separator/>
      </w:r>
    </w:p>
  </w:endnote>
  <w:endnote w:type="continuationSeparator" w:id="0">
    <w:p w14:paraId="3618CEC4" w14:textId="77777777" w:rsidR="009302CE" w:rsidRDefault="009302CE"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9302CE" w:rsidRDefault="009302CE" w:rsidP="00CF286E">
      <w:r>
        <w:separator/>
      </w:r>
    </w:p>
  </w:footnote>
  <w:footnote w:type="continuationSeparator" w:id="0">
    <w:p w14:paraId="5D855FDB" w14:textId="77777777" w:rsidR="009302CE" w:rsidRDefault="009302CE"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9302CE" w:rsidRDefault="009302CE">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9302CE" w:rsidRDefault="009302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9302CE" w:rsidRDefault="009302CE"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85971"/>
    <w:rsid w:val="001A261D"/>
    <w:rsid w:val="001C7535"/>
    <w:rsid w:val="003466F9"/>
    <w:rsid w:val="00347612"/>
    <w:rsid w:val="003B3E7A"/>
    <w:rsid w:val="003B541E"/>
    <w:rsid w:val="003C38F3"/>
    <w:rsid w:val="003F1059"/>
    <w:rsid w:val="005619AE"/>
    <w:rsid w:val="00594BD3"/>
    <w:rsid w:val="006D6B5A"/>
    <w:rsid w:val="00727B86"/>
    <w:rsid w:val="008A693B"/>
    <w:rsid w:val="009302CE"/>
    <w:rsid w:val="009F7DF4"/>
    <w:rsid w:val="00A00736"/>
    <w:rsid w:val="00A56797"/>
    <w:rsid w:val="00AE61FC"/>
    <w:rsid w:val="00B734E5"/>
    <w:rsid w:val="00B84EE6"/>
    <w:rsid w:val="00CF286E"/>
    <w:rsid w:val="00D3259F"/>
    <w:rsid w:val="00EE7EEB"/>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063A-0248-4642-A40C-5DBDC9C4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46</Words>
  <Characters>6536</Characters>
  <Application>Microsoft Macintosh Word</Application>
  <DocSecurity>0</DocSecurity>
  <Lines>54</Lines>
  <Paragraphs>15</Paragraphs>
  <ScaleCrop>false</ScaleCrop>
  <Company>Full Sail University</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14</cp:revision>
  <dcterms:created xsi:type="dcterms:W3CDTF">2014-04-01T16:42:00Z</dcterms:created>
  <dcterms:modified xsi:type="dcterms:W3CDTF">2014-04-01T21:22:00Z</dcterms:modified>
</cp:coreProperties>
</file>